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9A71C9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597BEC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597BEC">
        <w:rPr>
          <w:rFonts w:ascii="Arial" w:hAnsi="Arial" w:cs="Arial"/>
          <w:b/>
          <w:szCs w:val="24"/>
          <w:lang/>
        </w:rPr>
        <w:t>добара</w:t>
      </w:r>
    </w:p>
    <w:p w:rsidR="00597BEC" w:rsidRPr="006617D4" w:rsidRDefault="00597BEC" w:rsidP="00597BEC">
      <w:pPr>
        <w:ind w:left="426"/>
        <w:rPr>
          <w:rFonts w:ascii="Arial" w:eastAsia="Calibri" w:hAnsi="Arial" w:cs="Arial"/>
          <w:b/>
          <w:i/>
          <w:iCs/>
        </w:rPr>
      </w:pPr>
      <w:r>
        <w:rPr>
          <w:rFonts w:ascii="Arial" w:eastAsia="Calibri" w:hAnsi="Arial" w:cs="Arial"/>
          <w:b/>
          <w:bCs/>
        </w:rPr>
        <w:t>НАБАВКА УРЕЂАЈА ЗА ДИРЕКТНО ОДРЕЂИВАЊЕ ЖИВЕ БЕЗ ПРЕТХОДНЕ ПРИПРЕМЕ УЗОРАKА ДИГЕСТИЈОМ У САГЛАСНОСТ СА МЕТОДОМ EPA 7473 И ASTM D-6722</w:t>
      </w:r>
      <w:r w:rsidRPr="00597B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2953">
        <w:rPr>
          <w:rFonts w:ascii="Arial" w:hAnsi="Arial" w:cs="Arial"/>
          <w:b/>
          <w:bCs/>
          <w:sz w:val="24"/>
          <w:szCs w:val="24"/>
        </w:rPr>
        <w:t>ВН</w:t>
      </w:r>
      <w:r>
        <w:rPr>
          <w:rFonts w:ascii="Arial" w:hAnsi="Arial" w:cs="Arial"/>
          <w:b/>
          <w:bCs/>
          <w:sz w:val="24"/>
          <w:szCs w:val="24"/>
        </w:rPr>
        <w:t>Р</w:t>
      </w:r>
      <w:r w:rsidRPr="0048295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</w:rPr>
        <w:t>32-II-2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597BEC" w:rsidRDefault="00597BEC" w:rsidP="00597BEC">
      <w:pPr>
        <w:ind w:left="426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iCs/>
          <w:lang w:val="sr-Cyrl-CS"/>
        </w:rPr>
        <w:t>3310</w:t>
      </w:r>
      <w:r w:rsidRPr="007844E1">
        <w:rPr>
          <w:rFonts w:ascii="Arial" w:hAnsi="Arial" w:cs="Arial"/>
          <w:b/>
          <w:iCs/>
          <w:lang w:val="sr-Cyrl-CS"/>
        </w:rPr>
        <w:t xml:space="preserve">0000 </w:t>
      </w:r>
      <w:r>
        <w:rPr>
          <w:rFonts w:ascii="Arial" w:hAnsi="Arial" w:cs="Arial"/>
          <w:iCs/>
        </w:rPr>
        <w:t>–</w:t>
      </w:r>
      <w:r w:rsidRPr="0079552D">
        <w:t xml:space="preserve"> </w:t>
      </w:r>
      <w:r>
        <w:rPr>
          <w:rFonts w:ascii="Arial" w:hAnsi="Arial" w:cs="Arial"/>
          <w:lang w:val="sr-Cyrl-CS"/>
        </w:rPr>
        <w:t xml:space="preserve">медицинска опрема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564E83" w:rsidRDefault="00597BEC" w:rsidP="00564E83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5.488.000,00</w:t>
      </w:r>
      <w:r w:rsidR="00564E83" w:rsidRPr="00FE52F0">
        <w:rPr>
          <w:rFonts w:ascii="Arial" w:hAnsi="Arial" w:cs="Arial"/>
          <w:lang w:val="sr-Cyrl-CS"/>
        </w:rPr>
        <w:t xml:space="preserve"> динара</w:t>
      </w:r>
      <w:r w:rsidR="00564E83" w:rsidRPr="00FE52F0">
        <w:rPr>
          <w:rFonts w:ascii="Arial" w:hAnsi="Arial" w:cs="Arial"/>
        </w:rPr>
        <w:t xml:space="preserve"> без ПДВ-а</w:t>
      </w:r>
      <w:r w:rsidR="00564E83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6.585.600,00</w:t>
      </w:r>
      <w:r w:rsidR="00564E83"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597BEC" w:rsidRDefault="00597BEC" w:rsidP="00597BEC">
      <w:pPr>
        <w:tabs>
          <w:tab w:val="left" w:pos="4500"/>
          <w:tab w:val="left" w:pos="5940"/>
        </w:tabs>
        <w:spacing w:line="336" w:lineRule="exact"/>
        <w:ind w:left="426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Критеријум за доделу уговора је </w:t>
      </w:r>
      <w:r>
        <w:rPr>
          <w:rFonts w:ascii="Arial" w:hAnsi="Arial" w:cs="Arial"/>
          <w:b/>
          <w:lang w:val="sr-Cyrl-CS"/>
        </w:rPr>
        <w:t>„економски најповољнија понуда“ и то:</w:t>
      </w:r>
    </w:p>
    <w:p w:rsidR="00597BEC" w:rsidRPr="005F2F98" w:rsidRDefault="00597BEC" w:rsidP="00597BEC">
      <w:pPr>
        <w:spacing w:line="360" w:lineRule="auto"/>
        <w:ind w:left="426"/>
        <w:rPr>
          <w:rFonts w:ascii="Arial" w:eastAsia="Calibri" w:hAnsi="Arial" w:cs="Times New Roman"/>
          <w:b/>
        </w:rPr>
      </w:pPr>
      <w:r w:rsidRPr="005F2F98">
        <w:rPr>
          <w:rFonts w:ascii="Arial" w:eastAsia="Calibri" w:hAnsi="Arial" w:cs="Arial"/>
          <w:b/>
          <w:bCs/>
        </w:rPr>
        <w:t xml:space="preserve">- </w:t>
      </w:r>
      <w:r w:rsidRPr="005F2F98">
        <w:rPr>
          <w:rFonts w:ascii="Arial" w:eastAsia="Calibri" w:hAnsi="Arial" w:cs="Times New Roman"/>
          <w:b/>
        </w:rPr>
        <w:t xml:space="preserve">Критеријуми за пондерисање: </w:t>
      </w:r>
    </w:p>
    <w:p w:rsidR="00597BEC" w:rsidRPr="00B74286" w:rsidRDefault="00597BEC" w:rsidP="00597BEC">
      <w:pPr>
        <w:pStyle w:val="ListParagraph"/>
        <w:ind w:left="426" w:firstLine="0"/>
        <w:rPr>
          <w:rFonts w:eastAsia="Calibri" w:cs="Arial"/>
        </w:rPr>
      </w:pPr>
      <w:r>
        <w:rPr>
          <w:rFonts w:eastAsia="Calibri" w:cs="Arial"/>
        </w:rPr>
        <w:t>1.</w:t>
      </w:r>
      <w:r w:rsidRPr="00276FDC">
        <w:rPr>
          <w:rFonts w:eastAsia="Calibri" w:cs="Arial"/>
        </w:rPr>
        <w:t xml:space="preserve"> </w:t>
      </w:r>
      <w:r w:rsidRPr="005C486B">
        <w:rPr>
          <w:rFonts w:eastAsia="Calibri" w:cs="Arial"/>
          <w:b/>
        </w:rPr>
        <w:t>Цена</w:t>
      </w:r>
      <w:r w:rsidRPr="00276FDC">
        <w:rPr>
          <w:rFonts w:eastAsia="Calibri" w:cs="Arial"/>
        </w:rPr>
        <w:t xml:space="preserve"> : </w:t>
      </w:r>
      <w:r>
        <w:rPr>
          <w:rFonts w:eastAsia="Calibri" w:cs="Arial"/>
          <w:b/>
        </w:rPr>
        <w:t>80</w:t>
      </w:r>
      <w:r w:rsidRPr="007C6BE8">
        <w:rPr>
          <w:rFonts w:eastAsia="Calibri" w:cs="Arial"/>
          <w:b/>
        </w:rPr>
        <w:t xml:space="preserve"> пондера</w:t>
      </w:r>
      <w:r>
        <w:rPr>
          <w:rFonts w:eastAsia="Calibri" w:cs="Arial"/>
        </w:rPr>
        <w:t xml:space="preserve"> (</w:t>
      </w:r>
      <w:r w:rsidRPr="007C6BE8">
        <w:rPr>
          <w:rFonts w:eastAsia="Calibri" w:cs="Arial"/>
          <w:b/>
        </w:rPr>
        <w:t>најнижа цена/разматрана цена×</w:t>
      </w:r>
      <w:r>
        <w:rPr>
          <w:rFonts w:eastAsia="Calibri" w:cs="Arial"/>
          <w:b/>
        </w:rPr>
        <w:t>8</w:t>
      </w:r>
      <w:r w:rsidRPr="007C6BE8">
        <w:rPr>
          <w:rFonts w:eastAsia="Calibri" w:cs="Arial"/>
          <w:b/>
        </w:rPr>
        <w:t>0)</w:t>
      </w:r>
    </w:p>
    <w:p w:rsidR="00597BEC" w:rsidRPr="00EB5042" w:rsidRDefault="00597BEC" w:rsidP="00597BEC">
      <w:pPr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5C486B">
        <w:rPr>
          <w:rFonts w:ascii="Arial" w:eastAsia="Calibri" w:hAnsi="Arial" w:cs="Arial"/>
          <w:b/>
        </w:rPr>
        <w:t>Обезбеђен сервис</w:t>
      </w:r>
      <w:r w:rsidRPr="00EB5042">
        <w:rPr>
          <w:rFonts w:ascii="Arial" w:eastAsia="Calibri" w:hAnsi="Arial" w:cs="Arial"/>
        </w:rPr>
        <w:t xml:space="preserve">  - Уговори o одржавању / сервисирању </w:t>
      </w:r>
      <w:r>
        <w:rPr>
          <w:rFonts w:ascii="Arial" w:eastAsia="Calibri" w:hAnsi="Arial" w:cs="Arial"/>
        </w:rPr>
        <w:t>предметне</w:t>
      </w:r>
      <w:r w:rsidRPr="00EB5042">
        <w:rPr>
          <w:rFonts w:ascii="Arial" w:eastAsia="Calibri" w:hAnsi="Arial" w:cs="Arial"/>
        </w:rPr>
        <w:t xml:space="preserve"> опреме у последње 3 године (201</w:t>
      </w:r>
      <w:r>
        <w:rPr>
          <w:rFonts w:ascii="Arial" w:eastAsia="Calibri" w:hAnsi="Arial" w:cs="Arial"/>
        </w:rPr>
        <w:t>1</w:t>
      </w:r>
      <w:r w:rsidRPr="00EB5042">
        <w:rPr>
          <w:rFonts w:ascii="Arial" w:eastAsia="Calibri" w:hAnsi="Arial" w:cs="Arial"/>
        </w:rPr>
        <w:t>, 201</w:t>
      </w:r>
      <w:r>
        <w:rPr>
          <w:rFonts w:ascii="Arial" w:eastAsia="Calibri" w:hAnsi="Arial" w:cs="Arial"/>
        </w:rPr>
        <w:t>2</w:t>
      </w:r>
      <w:r w:rsidRPr="00EB5042">
        <w:rPr>
          <w:rFonts w:ascii="Arial" w:eastAsia="Calibri" w:hAnsi="Arial" w:cs="Arial"/>
        </w:rPr>
        <w:t>, 201</w:t>
      </w:r>
      <w:r>
        <w:rPr>
          <w:rFonts w:ascii="Arial" w:eastAsia="Calibri" w:hAnsi="Arial" w:cs="Arial"/>
        </w:rPr>
        <w:t>3</w:t>
      </w:r>
      <w:r w:rsidRPr="00EB5042">
        <w:rPr>
          <w:rFonts w:ascii="Arial" w:eastAsia="Calibri" w:hAnsi="Arial" w:cs="Arial"/>
        </w:rPr>
        <w:t xml:space="preserve">) на територији Р. Србије са доказима – оверене изјаве купаца или копије Уговора– </w:t>
      </w:r>
      <w:r>
        <w:rPr>
          <w:rFonts w:ascii="Arial" w:eastAsia="Calibri" w:hAnsi="Arial" w:cs="Arial"/>
          <w:b/>
        </w:rPr>
        <w:t>20</w:t>
      </w:r>
      <w:r w:rsidRPr="00EB5042">
        <w:rPr>
          <w:rFonts w:ascii="Arial" w:eastAsia="Calibri" w:hAnsi="Arial" w:cs="Arial"/>
          <w:b/>
        </w:rPr>
        <w:t xml:space="preserve"> пондера</w:t>
      </w:r>
    </w:p>
    <w:p w:rsidR="00597BEC" w:rsidRPr="00EB5042" w:rsidRDefault="00597BEC" w:rsidP="00597BEC">
      <w:pPr>
        <w:ind w:left="426"/>
        <w:jc w:val="both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</w:rPr>
        <w:t>Број пондера за критеријум „обезбеђен сервис“ се  додељује по пропорционалном принципу према следећој формули:</w:t>
      </w:r>
    </w:p>
    <w:p w:rsidR="00597BEC" w:rsidRPr="00EB5042" w:rsidRDefault="00597BEC" w:rsidP="00597BEC">
      <w:pPr>
        <w:ind w:left="426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</w:rPr>
        <w:t xml:space="preserve">       Si</w:t>
      </w:r>
    </w:p>
    <w:p w:rsidR="00597BEC" w:rsidRPr="00781C98" w:rsidRDefault="00597BEC" w:rsidP="00597BEC">
      <w:pPr>
        <w:ind w:left="426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</w:rPr>
        <w:t xml:space="preserve">S=-------------- X </w:t>
      </w:r>
      <w:r>
        <w:rPr>
          <w:rFonts w:ascii="Arial" w:eastAsia="Calibri" w:hAnsi="Arial" w:cs="Arial"/>
        </w:rPr>
        <w:t>20</w:t>
      </w:r>
    </w:p>
    <w:p w:rsidR="00597BEC" w:rsidRPr="00EB5042" w:rsidRDefault="00597BEC" w:rsidP="00597BEC">
      <w:pPr>
        <w:ind w:left="426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</w:rPr>
        <w:lastRenderedPageBreak/>
        <w:t xml:space="preserve">     Smax </w:t>
      </w:r>
    </w:p>
    <w:p w:rsidR="00597BEC" w:rsidRPr="00EB5042" w:rsidRDefault="00597BEC" w:rsidP="00597BEC">
      <w:pPr>
        <w:ind w:left="426"/>
        <w:jc w:val="both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  <w:b/>
        </w:rPr>
        <w:t>Si</w:t>
      </w:r>
      <w:r w:rsidRPr="00EB5042">
        <w:rPr>
          <w:rFonts w:ascii="Arial" w:eastAsia="Calibri" w:hAnsi="Arial" w:cs="Arial"/>
        </w:rPr>
        <w:t xml:space="preserve"> – укупан број валидних уговора о одржавању и сервисирању понуде која се оцењије</w:t>
      </w:r>
    </w:p>
    <w:p w:rsidR="00597BEC" w:rsidRPr="00EB5042" w:rsidRDefault="00597BEC" w:rsidP="00597BEC">
      <w:pPr>
        <w:ind w:left="426"/>
        <w:jc w:val="both"/>
        <w:rPr>
          <w:rFonts w:ascii="Arial" w:eastAsia="Calibri" w:hAnsi="Arial" w:cs="Arial"/>
        </w:rPr>
      </w:pPr>
      <w:r w:rsidRPr="00EB5042">
        <w:rPr>
          <w:rFonts w:ascii="Arial" w:eastAsia="Calibri" w:hAnsi="Arial" w:cs="Arial"/>
          <w:b/>
        </w:rPr>
        <w:t xml:space="preserve">Smax </w:t>
      </w:r>
      <w:r w:rsidRPr="00EB5042">
        <w:rPr>
          <w:rFonts w:ascii="Arial" w:eastAsia="Calibri" w:hAnsi="Arial" w:cs="Arial"/>
        </w:rPr>
        <w:t>– понуда са максималним укупним бројем валидних уговора o одржавању и сервисирању</w:t>
      </w:r>
    </w:p>
    <w:p w:rsidR="00597BEC" w:rsidRPr="00EB5042" w:rsidRDefault="00597BEC" w:rsidP="00597BEC">
      <w:pPr>
        <w:pStyle w:val="ListParagraph"/>
        <w:ind w:left="426" w:firstLine="0"/>
        <w:rPr>
          <w:rFonts w:eastAsia="Calibri" w:cs="Arial"/>
        </w:rPr>
      </w:pPr>
      <w:r w:rsidRPr="00EB5042">
        <w:rPr>
          <w:rFonts w:eastAsia="Calibri" w:cs="Arial"/>
          <w:b/>
        </w:rPr>
        <w:t>S</w:t>
      </w:r>
      <w:r w:rsidRPr="00EB5042">
        <w:rPr>
          <w:rFonts w:eastAsia="Calibri" w:cs="Arial"/>
        </w:rPr>
        <w:t xml:space="preserve"> – број пондера који се на основу критеријума „обезвеђен сервис“ припада понуди која се оцењује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08473E" w:rsidRDefault="000D4AE3" w:rsidP="0008473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једна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97BEC">
        <w:rPr>
          <w:rFonts w:ascii="Arial" w:eastAsia="Calibri" w:hAnsi="Arial" w:cs="Arial"/>
          <w:lang w:val="sr-Cyrl-CS"/>
        </w:rPr>
        <w:t>5.488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97BEC">
        <w:rPr>
          <w:rFonts w:ascii="Arial" w:eastAsia="Calibri" w:hAnsi="Arial" w:cs="Arial"/>
          <w:lang w:val="sr-Cyrl-CS"/>
        </w:rPr>
        <w:t>5.488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0D4AE3" w:rsidRDefault="000D4AE3" w:rsidP="000D4AE3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597BEC">
        <w:rPr>
          <w:rFonts w:ascii="Arial" w:eastAsia="Calibri" w:hAnsi="Arial" w:cs="Arial"/>
          <w:lang w:val="sr-Cyrl-CS"/>
        </w:rPr>
        <w:t>5.488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597BEC">
        <w:rPr>
          <w:rFonts w:ascii="Arial" w:eastAsia="Calibri" w:hAnsi="Arial" w:cs="Arial"/>
          <w:lang w:val="sr-Cyrl-CS"/>
        </w:rPr>
        <w:t>5.488.000,00</w:t>
      </w:r>
      <w:r w:rsidR="00597BEC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597BEC">
        <w:rPr>
          <w:rFonts w:cs="Arial"/>
          <w:lang/>
        </w:rPr>
        <w:t>27</w:t>
      </w:r>
      <w:r w:rsidR="008F733E">
        <w:rPr>
          <w:rFonts w:cs="Arial"/>
        </w:rPr>
        <w:t>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8F733E">
        <w:rPr>
          <w:rFonts w:cs="Arial"/>
        </w:rPr>
        <w:t>2</w:t>
      </w:r>
      <w:r w:rsidR="00597BEC">
        <w:rPr>
          <w:rFonts w:cs="Arial"/>
          <w:lang/>
        </w:rPr>
        <w:t>9</w:t>
      </w:r>
      <w:r w:rsidR="008F733E">
        <w:rPr>
          <w:rFonts w:cs="Arial"/>
        </w:rPr>
        <w:t>.01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7B77E4" w:rsidRDefault="00335090" w:rsidP="000F0CE6">
      <w:pPr>
        <w:ind w:left="284"/>
        <w:rPr>
          <w:b/>
          <w:lang/>
        </w:rPr>
      </w:pPr>
      <w:r>
        <w:t xml:space="preserve">уговор је закључен </w:t>
      </w:r>
      <w:r w:rsidR="00CC5FD7">
        <w:rPr>
          <w:rFonts w:cs="Arial"/>
        </w:rPr>
        <w:t>са понуђачем</w:t>
      </w:r>
      <w:r>
        <w:rPr>
          <w:rFonts w:cs="Arial"/>
        </w:rPr>
        <w:t xml:space="preserve"> </w:t>
      </w:r>
      <w:r w:rsidR="00597BEC">
        <w:rPr>
          <w:rFonts w:cs="Arial"/>
          <w:b/>
        </w:rPr>
        <w:t>Proanalytica</w:t>
      </w:r>
      <w:r w:rsidR="007B77E4">
        <w:rPr>
          <w:rFonts w:cs="Arial"/>
          <w:b/>
          <w:lang/>
        </w:rPr>
        <w:t>,  Нови</w:t>
      </w:r>
      <w:r w:rsidR="008F733E">
        <w:rPr>
          <w:rFonts w:cs="Arial"/>
          <w:b/>
        </w:rPr>
        <w:t xml:space="preserve">  Београд, </w:t>
      </w:r>
      <w:r w:rsidR="007B77E4">
        <w:rPr>
          <w:rFonts w:cs="Arial"/>
          <w:b/>
          <w:lang/>
        </w:rPr>
        <w:t>Булевар уметности 27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43F7E"/>
    <w:rsid w:val="0006288C"/>
    <w:rsid w:val="00071790"/>
    <w:rsid w:val="00081DFF"/>
    <w:rsid w:val="0008473E"/>
    <w:rsid w:val="000A7549"/>
    <w:rsid w:val="000B01FE"/>
    <w:rsid w:val="000B0DDB"/>
    <w:rsid w:val="000D4AE3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1F1152"/>
    <w:rsid w:val="00220B68"/>
    <w:rsid w:val="00233D16"/>
    <w:rsid w:val="00235317"/>
    <w:rsid w:val="00237906"/>
    <w:rsid w:val="0025218D"/>
    <w:rsid w:val="00265E36"/>
    <w:rsid w:val="002A2AC2"/>
    <w:rsid w:val="002B04CC"/>
    <w:rsid w:val="002C2882"/>
    <w:rsid w:val="002C5A1D"/>
    <w:rsid w:val="002D6469"/>
    <w:rsid w:val="00324F46"/>
    <w:rsid w:val="00333451"/>
    <w:rsid w:val="00335090"/>
    <w:rsid w:val="00356D1D"/>
    <w:rsid w:val="00377930"/>
    <w:rsid w:val="003865C6"/>
    <w:rsid w:val="003A4A97"/>
    <w:rsid w:val="003D5A12"/>
    <w:rsid w:val="003F4D33"/>
    <w:rsid w:val="00443BC8"/>
    <w:rsid w:val="0046449C"/>
    <w:rsid w:val="004C013B"/>
    <w:rsid w:val="004E79C7"/>
    <w:rsid w:val="00504E4D"/>
    <w:rsid w:val="0051091B"/>
    <w:rsid w:val="0054017E"/>
    <w:rsid w:val="00564E83"/>
    <w:rsid w:val="00567529"/>
    <w:rsid w:val="00597BEC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B77E4"/>
    <w:rsid w:val="007E08ED"/>
    <w:rsid w:val="00801D4D"/>
    <w:rsid w:val="008043BE"/>
    <w:rsid w:val="00832E42"/>
    <w:rsid w:val="00853F49"/>
    <w:rsid w:val="008655C9"/>
    <w:rsid w:val="008753B0"/>
    <w:rsid w:val="00876CC5"/>
    <w:rsid w:val="00886918"/>
    <w:rsid w:val="00887071"/>
    <w:rsid w:val="008F733E"/>
    <w:rsid w:val="0092682D"/>
    <w:rsid w:val="0093010A"/>
    <w:rsid w:val="009314FE"/>
    <w:rsid w:val="00944BA3"/>
    <w:rsid w:val="009749B9"/>
    <w:rsid w:val="009765AB"/>
    <w:rsid w:val="009A71C9"/>
    <w:rsid w:val="009E2734"/>
    <w:rsid w:val="009F5F97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B19B3"/>
    <w:rsid w:val="00BC3C47"/>
    <w:rsid w:val="00C04CD0"/>
    <w:rsid w:val="00C70E2E"/>
    <w:rsid w:val="00C80766"/>
    <w:rsid w:val="00CA2A35"/>
    <w:rsid w:val="00CC5FD7"/>
    <w:rsid w:val="00CE3E78"/>
    <w:rsid w:val="00CF3E4F"/>
    <w:rsid w:val="00CF62D5"/>
    <w:rsid w:val="00CF6F46"/>
    <w:rsid w:val="00D050C6"/>
    <w:rsid w:val="00D26827"/>
    <w:rsid w:val="00D3001B"/>
    <w:rsid w:val="00D47274"/>
    <w:rsid w:val="00D94E51"/>
    <w:rsid w:val="00DF45AD"/>
    <w:rsid w:val="00E110A3"/>
    <w:rsid w:val="00E16670"/>
    <w:rsid w:val="00E33354"/>
    <w:rsid w:val="00E5276A"/>
    <w:rsid w:val="00EC2634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4140-55D0-45A2-B9BB-A4372F4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4</cp:revision>
  <cp:lastPrinted>2015-02-06T12:50:00Z</cp:lastPrinted>
  <dcterms:created xsi:type="dcterms:W3CDTF">2013-05-27T08:09:00Z</dcterms:created>
  <dcterms:modified xsi:type="dcterms:W3CDTF">2015-02-06T12:51:00Z</dcterms:modified>
</cp:coreProperties>
</file>